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05" w:rsidRDefault="002B5E05" w:rsidP="00323F34">
      <w:pPr>
        <w:jc w:val="center"/>
        <w:rPr>
          <w:b/>
          <w:sz w:val="26"/>
          <w:szCs w:val="26"/>
        </w:rPr>
      </w:pPr>
    </w:p>
    <w:p w:rsidR="00777285" w:rsidRDefault="00777285" w:rsidP="00323F34">
      <w:pPr>
        <w:jc w:val="center"/>
        <w:rPr>
          <w:b/>
          <w:sz w:val="26"/>
          <w:szCs w:val="26"/>
        </w:rPr>
      </w:pPr>
    </w:p>
    <w:p w:rsidR="0061537D" w:rsidRPr="0045232A" w:rsidRDefault="00843F51" w:rsidP="00323F34">
      <w:pPr>
        <w:jc w:val="center"/>
        <w:rPr>
          <w:rFonts w:ascii="PT Astra Serif" w:hAnsi="PT Astra Serif"/>
          <w:b/>
          <w:sz w:val="26"/>
          <w:szCs w:val="26"/>
        </w:rPr>
      </w:pPr>
      <w:r w:rsidRPr="0045232A">
        <w:rPr>
          <w:rFonts w:ascii="PT Astra Serif" w:hAnsi="PT Astra Serif"/>
          <w:b/>
          <w:sz w:val="26"/>
          <w:szCs w:val="26"/>
        </w:rPr>
        <w:t xml:space="preserve">Информационное сообщение о предоставлении </w:t>
      </w:r>
      <w:r w:rsidR="005705B1" w:rsidRPr="0045232A">
        <w:rPr>
          <w:rFonts w:ascii="PT Astra Serif" w:hAnsi="PT Astra Serif"/>
          <w:b/>
          <w:sz w:val="26"/>
          <w:szCs w:val="26"/>
        </w:rPr>
        <w:t>земельн</w:t>
      </w:r>
      <w:r w:rsidR="00503E32" w:rsidRPr="0045232A">
        <w:rPr>
          <w:rFonts w:ascii="PT Astra Serif" w:hAnsi="PT Astra Serif"/>
          <w:b/>
          <w:sz w:val="26"/>
          <w:szCs w:val="26"/>
        </w:rPr>
        <w:t>ого</w:t>
      </w:r>
      <w:r w:rsidR="005705B1" w:rsidRPr="0045232A">
        <w:rPr>
          <w:rFonts w:ascii="PT Astra Serif" w:hAnsi="PT Astra Serif"/>
          <w:b/>
          <w:sz w:val="26"/>
          <w:szCs w:val="26"/>
        </w:rPr>
        <w:t xml:space="preserve"> участк</w:t>
      </w:r>
      <w:r w:rsidR="00503E32" w:rsidRPr="0045232A">
        <w:rPr>
          <w:rFonts w:ascii="PT Astra Serif" w:hAnsi="PT Astra Serif"/>
          <w:b/>
          <w:sz w:val="26"/>
          <w:szCs w:val="26"/>
        </w:rPr>
        <w:t>а</w:t>
      </w:r>
    </w:p>
    <w:p w:rsidR="005705B1" w:rsidRPr="0045232A" w:rsidRDefault="005705B1" w:rsidP="00323F34">
      <w:pPr>
        <w:jc w:val="center"/>
        <w:rPr>
          <w:rFonts w:ascii="PT Astra Serif" w:hAnsi="PT Astra Serif"/>
          <w:b/>
          <w:sz w:val="26"/>
          <w:szCs w:val="26"/>
        </w:rPr>
      </w:pPr>
    </w:p>
    <w:p w:rsidR="00A708F3" w:rsidRPr="0045232A" w:rsidRDefault="0009471C" w:rsidP="00A77EEF">
      <w:pPr>
        <w:ind w:right="99" w:firstLine="709"/>
        <w:jc w:val="both"/>
        <w:rPr>
          <w:rFonts w:ascii="PT Astra Serif" w:hAnsi="PT Astra Serif"/>
          <w:sz w:val="26"/>
          <w:szCs w:val="26"/>
        </w:rPr>
      </w:pPr>
      <w:r w:rsidRPr="0045232A">
        <w:rPr>
          <w:rFonts w:ascii="PT Astra Serif" w:hAnsi="PT Astra Serif"/>
          <w:sz w:val="26"/>
          <w:szCs w:val="26"/>
        </w:rPr>
        <w:t xml:space="preserve">Министерство </w:t>
      </w:r>
      <w:r w:rsidR="00CC402B" w:rsidRPr="0045232A">
        <w:rPr>
          <w:rFonts w:ascii="PT Astra Serif" w:hAnsi="PT Astra Serif"/>
          <w:sz w:val="26"/>
          <w:szCs w:val="26"/>
        </w:rPr>
        <w:t>имущественных отношений</w:t>
      </w:r>
      <w:r w:rsidRPr="0045232A">
        <w:rPr>
          <w:rFonts w:ascii="PT Astra Serif" w:hAnsi="PT Astra Serif"/>
          <w:sz w:val="26"/>
          <w:szCs w:val="26"/>
        </w:rPr>
        <w:t xml:space="preserve"> и архитектуры </w:t>
      </w:r>
      <w:r w:rsidR="00843F51" w:rsidRPr="0045232A">
        <w:rPr>
          <w:rFonts w:ascii="PT Astra Serif" w:hAnsi="PT Astra Serif"/>
          <w:sz w:val="26"/>
          <w:szCs w:val="26"/>
        </w:rPr>
        <w:t>Ульяновской области, руководствуясь ст. 39.18 Земельного кодекса Российской Федера</w:t>
      </w:r>
      <w:r w:rsidR="00B20478" w:rsidRPr="0045232A">
        <w:rPr>
          <w:rFonts w:ascii="PT Astra Serif" w:hAnsi="PT Astra Serif"/>
          <w:sz w:val="26"/>
          <w:szCs w:val="26"/>
        </w:rPr>
        <w:t>ции, извещает о приеме заявлени</w:t>
      </w:r>
      <w:r w:rsidR="00C458AD" w:rsidRPr="0045232A">
        <w:rPr>
          <w:rFonts w:ascii="PT Astra Serif" w:hAnsi="PT Astra Serif"/>
          <w:sz w:val="26"/>
          <w:szCs w:val="26"/>
        </w:rPr>
        <w:t>й</w:t>
      </w:r>
      <w:r w:rsidR="00166671" w:rsidRPr="0045232A">
        <w:rPr>
          <w:rFonts w:ascii="PT Astra Serif" w:hAnsi="PT Astra Serif"/>
          <w:sz w:val="26"/>
          <w:szCs w:val="26"/>
        </w:rPr>
        <w:t xml:space="preserve"> о предоставлении</w:t>
      </w:r>
      <w:r w:rsidR="006E6154" w:rsidRPr="0045232A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C458AD" w:rsidRPr="0045232A">
        <w:rPr>
          <w:rFonts w:ascii="PT Astra Serif" w:hAnsi="PT Astra Serif"/>
          <w:b/>
          <w:color w:val="000000"/>
          <w:sz w:val="26"/>
          <w:szCs w:val="26"/>
        </w:rPr>
        <w:t xml:space="preserve">в </w:t>
      </w:r>
      <w:r w:rsidR="000F062E" w:rsidRPr="0045232A">
        <w:rPr>
          <w:rFonts w:ascii="PT Astra Serif" w:hAnsi="PT Astra Serif"/>
          <w:b/>
          <w:color w:val="000000"/>
          <w:sz w:val="26"/>
          <w:szCs w:val="26"/>
        </w:rPr>
        <w:t>собственность</w:t>
      </w:r>
      <w:r w:rsidR="00C458AD" w:rsidRPr="0045232A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6E6154" w:rsidRPr="0045232A">
        <w:rPr>
          <w:rFonts w:ascii="PT Astra Serif" w:hAnsi="PT Astra Serif"/>
          <w:b/>
          <w:color w:val="000000"/>
          <w:sz w:val="26"/>
          <w:szCs w:val="26"/>
        </w:rPr>
        <w:t>земельн</w:t>
      </w:r>
      <w:r w:rsidR="00DB707B" w:rsidRPr="0045232A">
        <w:rPr>
          <w:rFonts w:ascii="PT Astra Serif" w:hAnsi="PT Astra Serif"/>
          <w:b/>
          <w:color w:val="000000"/>
          <w:sz w:val="26"/>
          <w:szCs w:val="26"/>
        </w:rPr>
        <w:t>ого</w:t>
      </w:r>
      <w:r w:rsidR="006E6154" w:rsidRPr="0045232A">
        <w:rPr>
          <w:rFonts w:ascii="PT Astra Serif" w:hAnsi="PT Astra Serif"/>
          <w:b/>
          <w:color w:val="000000"/>
          <w:sz w:val="26"/>
          <w:szCs w:val="26"/>
        </w:rPr>
        <w:t xml:space="preserve"> участк</w:t>
      </w:r>
      <w:r w:rsidR="00DB707B" w:rsidRPr="0045232A">
        <w:rPr>
          <w:rFonts w:ascii="PT Astra Serif" w:hAnsi="PT Astra Serif"/>
          <w:b/>
          <w:color w:val="000000"/>
          <w:sz w:val="26"/>
          <w:szCs w:val="26"/>
        </w:rPr>
        <w:t xml:space="preserve">а </w:t>
      </w:r>
      <w:r w:rsidR="00813782" w:rsidRPr="0045232A">
        <w:rPr>
          <w:rFonts w:ascii="PT Astra Serif" w:hAnsi="PT Astra Serif"/>
          <w:b/>
          <w:color w:val="000000"/>
          <w:sz w:val="26"/>
          <w:szCs w:val="26"/>
        </w:rPr>
        <w:t>с кадастровым номером</w:t>
      </w:r>
      <w:r w:rsidR="00CC402B" w:rsidRPr="0045232A">
        <w:rPr>
          <w:rFonts w:ascii="PT Astra Serif" w:hAnsi="PT Astra Serif"/>
          <w:b/>
          <w:color w:val="000000"/>
          <w:sz w:val="26"/>
          <w:szCs w:val="26"/>
        </w:rPr>
        <w:t xml:space="preserve"> 73:19:</w:t>
      </w:r>
      <w:r w:rsidR="00813782" w:rsidRPr="0045232A">
        <w:rPr>
          <w:rFonts w:ascii="PT Astra Serif" w:hAnsi="PT Astra Serif"/>
          <w:b/>
          <w:color w:val="000000"/>
          <w:sz w:val="26"/>
          <w:szCs w:val="26"/>
        </w:rPr>
        <w:t>110801:261</w:t>
      </w:r>
      <w:r w:rsidR="000D6008" w:rsidRPr="0045232A">
        <w:rPr>
          <w:rFonts w:ascii="PT Astra Serif" w:hAnsi="PT Astra Serif"/>
          <w:sz w:val="26"/>
          <w:szCs w:val="26"/>
        </w:rPr>
        <w:t xml:space="preserve">, площадью </w:t>
      </w:r>
      <w:r w:rsidR="00DB707B" w:rsidRPr="0045232A">
        <w:rPr>
          <w:rFonts w:ascii="PT Astra Serif" w:hAnsi="PT Astra Serif"/>
          <w:sz w:val="26"/>
          <w:szCs w:val="26"/>
        </w:rPr>
        <w:t>1</w:t>
      </w:r>
      <w:r w:rsidR="00813782" w:rsidRPr="0045232A">
        <w:rPr>
          <w:rFonts w:ascii="PT Astra Serif" w:hAnsi="PT Astra Serif"/>
          <w:sz w:val="26"/>
          <w:szCs w:val="26"/>
        </w:rPr>
        <w:t>500</w:t>
      </w:r>
      <w:r w:rsidR="00AC4C2D" w:rsidRPr="0045232A">
        <w:rPr>
          <w:rFonts w:ascii="PT Astra Serif" w:hAnsi="PT Astra Serif"/>
          <w:sz w:val="26"/>
          <w:szCs w:val="26"/>
        </w:rPr>
        <w:t xml:space="preserve"> </w:t>
      </w:r>
      <w:r w:rsidR="000D6008" w:rsidRPr="0045232A">
        <w:rPr>
          <w:rFonts w:ascii="PT Astra Serif" w:hAnsi="PT Astra Serif"/>
          <w:sz w:val="26"/>
          <w:szCs w:val="26"/>
        </w:rPr>
        <w:t>кв</w:t>
      </w:r>
      <w:proofErr w:type="gramStart"/>
      <w:r w:rsidR="000D6008" w:rsidRPr="0045232A">
        <w:rPr>
          <w:rFonts w:ascii="PT Astra Serif" w:hAnsi="PT Astra Serif"/>
          <w:sz w:val="26"/>
          <w:szCs w:val="26"/>
        </w:rPr>
        <w:t>.м</w:t>
      </w:r>
      <w:proofErr w:type="gramEnd"/>
      <w:r w:rsidR="000D6008" w:rsidRPr="0045232A">
        <w:rPr>
          <w:rFonts w:ascii="PT Astra Serif" w:hAnsi="PT Astra Serif"/>
          <w:sz w:val="26"/>
          <w:szCs w:val="26"/>
        </w:rPr>
        <w:t>,</w:t>
      </w:r>
      <w:r w:rsidR="0001614E" w:rsidRPr="0045232A">
        <w:rPr>
          <w:rFonts w:ascii="PT Astra Serif" w:hAnsi="PT Astra Serif"/>
          <w:sz w:val="26"/>
          <w:szCs w:val="26"/>
        </w:rPr>
        <w:t xml:space="preserve"> </w:t>
      </w:r>
      <w:r w:rsidR="00D9701F" w:rsidRPr="00D9701F">
        <w:rPr>
          <w:rFonts w:ascii="PT Astra Serif" w:hAnsi="PT Astra Serif"/>
          <w:sz w:val="26"/>
          <w:szCs w:val="26"/>
        </w:rPr>
        <w:t xml:space="preserve">местоположение: </w:t>
      </w:r>
      <w:proofErr w:type="gramStart"/>
      <w:r w:rsidR="00D9701F" w:rsidRPr="00D9701F">
        <w:rPr>
          <w:rFonts w:ascii="PT Astra Serif" w:hAnsi="PT Astra Serif"/>
          <w:sz w:val="26"/>
          <w:szCs w:val="26"/>
        </w:rPr>
        <w:t>Ульян</w:t>
      </w:r>
      <w:r w:rsidR="00D9701F">
        <w:rPr>
          <w:rFonts w:ascii="PT Astra Serif" w:hAnsi="PT Astra Serif"/>
          <w:sz w:val="26"/>
          <w:szCs w:val="26"/>
        </w:rPr>
        <w:t xml:space="preserve">овская область, Ульяновский р-н, вид разрешенного использования - </w:t>
      </w:r>
      <w:r w:rsidR="00D9701F" w:rsidRPr="00D9701F">
        <w:rPr>
          <w:rFonts w:ascii="PT Astra Serif" w:hAnsi="PT Astra Serif"/>
          <w:sz w:val="26"/>
          <w:szCs w:val="26"/>
        </w:rPr>
        <w:t>отдельно стоящие индивидуальные жилые дома и дома коттеджного типа на одну семью</w:t>
      </w:r>
      <w:r w:rsidR="00D9701F">
        <w:rPr>
          <w:rFonts w:ascii="PT Astra Serif" w:hAnsi="PT Astra Serif"/>
          <w:sz w:val="26"/>
          <w:szCs w:val="26"/>
        </w:rPr>
        <w:t xml:space="preserve">, </w:t>
      </w:r>
      <w:r w:rsidR="009F1D37" w:rsidRPr="0045232A">
        <w:rPr>
          <w:rFonts w:ascii="PT Astra Serif" w:hAnsi="PT Astra Serif"/>
          <w:sz w:val="26"/>
          <w:szCs w:val="26"/>
        </w:rPr>
        <w:t>цель предоста</w:t>
      </w:r>
      <w:r w:rsidR="00E579FB">
        <w:rPr>
          <w:rFonts w:ascii="PT Astra Serif" w:hAnsi="PT Astra Serif"/>
          <w:sz w:val="26"/>
          <w:szCs w:val="26"/>
        </w:rPr>
        <w:t>вления земельного участка – для </w:t>
      </w:r>
      <w:r w:rsidR="00813782" w:rsidRPr="0045232A">
        <w:rPr>
          <w:rFonts w:ascii="PT Astra Serif" w:hAnsi="PT Astra Serif"/>
          <w:sz w:val="26"/>
          <w:szCs w:val="26"/>
        </w:rPr>
        <w:t>индивидуального жилищного строительства</w:t>
      </w:r>
      <w:r w:rsidR="009F1D37" w:rsidRPr="0045232A">
        <w:rPr>
          <w:rFonts w:ascii="PT Astra Serif" w:hAnsi="PT Astra Serif"/>
          <w:sz w:val="26"/>
          <w:szCs w:val="26"/>
        </w:rPr>
        <w:t xml:space="preserve">, </w:t>
      </w:r>
      <w:r w:rsidR="00CC402B" w:rsidRPr="0045232A">
        <w:rPr>
          <w:rFonts w:ascii="PT Astra Serif" w:hAnsi="PT Astra Serif"/>
          <w:sz w:val="26"/>
          <w:szCs w:val="26"/>
        </w:rPr>
        <w:t>категория зем</w:t>
      </w:r>
      <w:r w:rsidR="00D9701F">
        <w:rPr>
          <w:rFonts w:ascii="PT Astra Serif" w:hAnsi="PT Astra Serif"/>
          <w:sz w:val="26"/>
          <w:szCs w:val="26"/>
        </w:rPr>
        <w:t xml:space="preserve">ель – земли населенных пунктов </w:t>
      </w:r>
      <w:r w:rsidR="006A7BD9" w:rsidRPr="0045232A">
        <w:rPr>
          <w:rFonts w:ascii="PT Astra Serif" w:hAnsi="PT Astra Serif"/>
          <w:sz w:val="26"/>
          <w:szCs w:val="26"/>
        </w:rPr>
        <w:t>(</w:t>
      </w:r>
      <w:r w:rsidR="009268F9">
        <w:rPr>
          <w:rFonts w:ascii="PT Astra Serif" w:hAnsi="PT Astra Serif"/>
          <w:sz w:val="26"/>
          <w:szCs w:val="26"/>
        </w:rPr>
        <w:t>земельный участок расположен в </w:t>
      </w:r>
      <w:r w:rsidR="00A77EEF" w:rsidRPr="0045232A">
        <w:rPr>
          <w:rFonts w:ascii="PT Astra Serif" w:hAnsi="PT Astra Serif"/>
          <w:sz w:val="26"/>
          <w:szCs w:val="26"/>
        </w:rPr>
        <w:t>непосредственной близости к границам лесного фонда.</w:t>
      </w:r>
      <w:proofErr w:type="gramEnd"/>
      <w:r w:rsidR="00A77EEF" w:rsidRPr="0045232A">
        <w:rPr>
          <w:rFonts w:ascii="PT Astra Serif" w:hAnsi="PT Astra Serif"/>
          <w:sz w:val="26"/>
          <w:szCs w:val="26"/>
        </w:rPr>
        <w:t xml:space="preserve"> При строительстве объектов капитального строительства необходимо учитывать требования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  <w:proofErr w:type="gramStart"/>
      <w:r w:rsidR="009227FA">
        <w:rPr>
          <w:rFonts w:ascii="PT Astra Serif" w:hAnsi="PT Astra Serif"/>
          <w:sz w:val="26"/>
          <w:szCs w:val="26"/>
        </w:rPr>
        <w:t>Так же</w:t>
      </w:r>
      <w:r w:rsidR="00A77EEF" w:rsidRPr="0045232A">
        <w:rPr>
          <w:rFonts w:ascii="PT Astra Serif" w:hAnsi="PT Astra Serif"/>
          <w:sz w:val="26"/>
          <w:szCs w:val="26"/>
        </w:rPr>
        <w:t>, земельный</w:t>
      </w:r>
      <w:r w:rsidR="009268F9">
        <w:rPr>
          <w:rFonts w:ascii="PT Astra Serif" w:hAnsi="PT Astra Serif"/>
          <w:sz w:val="26"/>
          <w:szCs w:val="26"/>
        </w:rPr>
        <w:t xml:space="preserve"> участок полностью расположен в </w:t>
      </w:r>
      <w:r w:rsidR="00A77EEF" w:rsidRPr="0045232A">
        <w:rPr>
          <w:rFonts w:ascii="PT Astra Serif" w:hAnsi="PT Astra Serif"/>
          <w:sz w:val="26"/>
          <w:szCs w:val="26"/>
        </w:rPr>
        <w:t xml:space="preserve">границах приаэродромной территории аэродрома Солдатская Ташла, в границах шестой </w:t>
      </w:r>
      <w:proofErr w:type="spellStart"/>
      <w:r w:rsidR="00A77EEF" w:rsidRPr="0045232A">
        <w:rPr>
          <w:rFonts w:ascii="PT Astra Serif" w:hAnsi="PT Astra Serif"/>
          <w:sz w:val="26"/>
          <w:szCs w:val="26"/>
        </w:rPr>
        <w:t>подзоны</w:t>
      </w:r>
      <w:proofErr w:type="spellEnd"/>
      <w:r w:rsidR="00A77EEF" w:rsidRPr="0045232A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A77EEF" w:rsidRPr="0045232A">
        <w:rPr>
          <w:rFonts w:ascii="PT Astra Serif" w:hAnsi="PT Astra Serif"/>
          <w:sz w:val="26"/>
          <w:szCs w:val="26"/>
        </w:rPr>
        <w:t>приаэродромной</w:t>
      </w:r>
      <w:proofErr w:type="spellEnd"/>
      <w:r w:rsidR="00A77EEF" w:rsidRPr="0045232A">
        <w:rPr>
          <w:rFonts w:ascii="PT Astra Serif" w:hAnsi="PT Astra Serif"/>
          <w:sz w:val="26"/>
          <w:szCs w:val="26"/>
        </w:rPr>
        <w:t xml:space="preserve"> территории аэродрома Солдатская Ташла, ограничение использования земельного участка в пределах зоны предусмотрены в соответствии с </w:t>
      </w:r>
      <w:proofErr w:type="spellStart"/>
      <w:r w:rsidR="00A77EEF" w:rsidRPr="0045232A">
        <w:rPr>
          <w:rFonts w:ascii="PT Astra Serif" w:hAnsi="PT Astra Serif"/>
          <w:sz w:val="26"/>
          <w:szCs w:val="26"/>
        </w:rPr>
        <w:t>п.п</w:t>
      </w:r>
      <w:proofErr w:type="spellEnd"/>
      <w:r w:rsidR="00A77EEF" w:rsidRPr="0045232A">
        <w:rPr>
          <w:rFonts w:ascii="PT Astra Serif" w:hAnsi="PT Astra Serif"/>
          <w:sz w:val="26"/>
          <w:szCs w:val="26"/>
        </w:rPr>
        <w:t>. 6 п. 3 ст. 47 Воздушного кодекса Российской Федерации.</w:t>
      </w:r>
      <w:r w:rsidR="000F062E" w:rsidRPr="0045232A">
        <w:rPr>
          <w:rFonts w:ascii="PT Astra Serif" w:hAnsi="PT Astra Serif"/>
          <w:sz w:val="26"/>
          <w:szCs w:val="26"/>
        </w:rPr>
        <w:t>).</w:t>
      </w:r>
      <w:proofErr w:type="gramEnd"/>
    </w:p>
    <w:p w:rsidR="00AC4C2D" w:rsidRPr="0045232A" w:rsidRDefault="00AC4C2D" w:rsidP="00AC4C2D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45232A">
        <w:rPr>
          <w:rFonts w:ascii="PT Astra Serif" w:hAnsi="PT Astra Serif"/>
          <w:sz w:val="26"/>
          <w:szCs w:val="26"/>
        </w:rPr>
        <w:t>Граждане, заинтересова</w:t>
      </w:r>
      <w:r w:rsidR="00EA0518" w:rsidRPr="0045232A">
        <w:rPr>
          <w:rFonts w:ascii="PT Astra Serif" w:hAnsi="PT Astra Serif"/>
          <w:sz w:val="26"/>
          <w:szCs w:val="26"/>
        </w:rPr>
        <w:t>нные в предоставлении земельн</w:t>
      </w:r>
      <w:r w:rsidR="00F26BB0" w:rsidRPr="0045232A">
        <w:rPr>
          <w:rFonts w:ascii="PT Astra Serif" w:hAnsi="PT Astra Serif"/>
          <w:sz w:val="26"/>
          <w:szCs w:val="26"/>
        </w:rPr>
        <w:t>ого</w:t>
      </w:r>
      <w:r w:rsidRPr="0045232A">
        <w:rPr>
          <w:rFonts w:ascii="PT Astra Serif" w:hAnsi="PT Astra Serif"/>
          <w:sz w:val="26"/>
          <w:szCs w:val="26"/>
        </w:rPr>
        <w:t xml:space="preserve"> участк</w:t>
      </w:r>
      <w:r w:rsidR="00F26BB0" w:rsidRPr="0045232A">
        <w:rPr>
          <w:rFonts w:ascii="PT Astra Serif" w:hAnsi="PT Astra Serif"/>
          <w:sz w:val="26"/>
          <w:szCs w:val="26"/>
        </w:rPr>
        <w:t>а</w:t>
      </w:r>
      <w:r w:rsidRPr="0045232A">
        <w:rPr>
          <w:rFonts w:ascii="PT Astra Serif" w:hAnsi="PT Astra Serif"/>
          <w:sz w:val="26"/>
          <w:szCs w:val="26"/>
        </w:rPr>
        <w:t>, в течение тридц</w:t>
      </w:r>
      <w:r w:rsidR="00C458AD" w:rsidRPr="0045232A">
        <w:rPr>
          <w:rFonts w:ascii="PT Astra Serif" w:hAnsi="PT Astra Serif"/>
          <w:sz w:val="26"/>
          <w:szCs w:val="26"/>
        </w:rPr>
        <w:t>ати дней со дня опубликования и </w:t>
      </w:r>
      <w:r w:rsidRPr="0045232A">
        <w:rPr>
          <w:rFonts w:ascii="PT Astra Serif" w:hAnsi="PT Astra Serif"/>
          <w:sz w:val="26"/>
          <w:szCs w:val="26"/>
        </w:rPr>
        <w:t>размещения извещения могут подавать в письменной форме заявлени</w:t>
      </w:r>
      <w:r w:rsidR="004A2AA6" w:rsidRPr="0045232A">
        <w:rPr>
          <w:rFonts w:ascii="PT Astra Serif" w:hAnsi="PT Astra Serif"/>
          <w:sz w:val="26"/>
          <w:szCs w:val="26"/>
        </w:rPr>
        <w:t>я</w:t>
      </w:r>
      <w:r w:rsidRPr="0045232A">
        <w:rPr>
          <w:rFonts w:ascii="PT Astra Serif" w:hAnsi="PT Astra Serif"/>
          <w:sz w:val="26"/>
          <w:szCs w:val="26"/>
        </w:rPr>
        <w:t xml:space="preserve"> о намерении участвовать в аукци</w:t>
      </w:r>
      <w:r w:rsidR="00B455DC" w:rsidRPr="0045232A">
        <w:rPr>
          <w:rFonts w:ascii="PT Astra Serif" w:hAnsi="PT Astra Serif"/>
          <w:sz w:val="26"/>
          <w:szCs w:val="26"/>
        </w:rPr>
        <w:t>оне по предоставлению земельн</w:t>
      </w:r>
      <w:r w:rsidR="00F26BB0" w:rsidRPr="0045232A">
        <w:rPr>
          <w:rFonts w:ascii="PT Astra Serif" w:hAnsi="PT Astra Serif"/>
          <w:sz w:val="26"/>
          <w:szCs w:val="26"/>
        </w:rPr>
        <w:t>ого</w:t>
      </w:r>
      <w:r w:rsidR="00B455DC" w:rsidRPr="0045232A">
        <w:rPr>
          <w:rFonts w:ascii="PT Astra Serif" w:hAnsi="PT Astra Serif"/>
          <w:sz w:val="26"/>
          <w:szCs w:val="26"/>
        </w:rPr>
        <w:t xml:space="preserve"> участк</w:t>
      </w:r>
      <w:r w:rsidR="00F26BB0" w:rsidRPr="0045232A">
        <w:rPr>
          <w:rFonts w:ascii="PT Astra Serif" w:hAnsi="PT Astra Serif"/>
          <w:sz w:val="26"/>
          <w:szCs w:val="26"/>
        </w:rPr>
        <w:t>а</w:t>
      </w:r>
      <w:r w:rsidR="00B455DC" w:rsidRPr="0045232A">
        <w:rPr>
          <w:rFonts w:ascii="PT Astra Serif" w:hAnsi="PT Astra Serif"/>
          <w:sz w:val="26"/>
          <w:szCs w:val="26"/>
        </w:rPr>
        <w:t>.</w:t>
      </w:r>
    </w:p>
    <w:p w:rsidR="007E7696" w:rsidRPr="0045232A" w:rsidRDefault="00843F51" w:rsidP="00843F51">
      <w:pPr>
        <w:ind w:firstLine="720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45232A">
        <w:rPr>
          <w:rFonts w:ascii="PT Astra Serif" w:hAnsi="PT Astra Serif"/>
          <w:b/>
          <w:color w:val="000000"/>
          <w:sz w:val="26"/>
          <w:szCs w:val="26"/>
        </w:rPr>
        <w:t>Дат</w:t>
      </w:r>
      <w:r w:rsidR="00D01EDD" w:rsidRPr="0045232A">
        <w:rPr>
          <w:rFonts w:ascii="PT Astra Serif" w:hAnsi="PT Astra Serif"/>
          <w:b/>
          <w:color w:val="000000"/>
          <w:sz w:val="26"/>
          <w:szCs w:val="26"/>
        </w:rPr>
        <w:t>а окончания приема заявлений –</w:t>
      </w:r>
      <w:r w:rsidR="002B2129" w:rsidRPr="0045232A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0F062E" w:rsidRPr="0045232A">
        <w:rPr>
          <w:rFonts w:ascii="PT Astra Serif" w:hAnsi="PT Astra Serif"/>
          <w:b/>
          <w:color w:val="000000"/>
          <w:sz w:val="26"/>
          <w:szCs w:val="26"/>
        </w:rPr>
        <w:t>30</w:t>
      </w:r>
      <w:r w:rsidR="00BB03A5" w:rsidRPr="0045232A">
        <w:rPr>
          <w:rFonts w:ascii="PT Astra Serif" w:hAnsi="PT Astra Serif"/>
          <w:b/>
          <w:color w:val="000000"/>
          <w:sz w:val="26"/>
          <w:szCs w:val="26"/>
        </w:rPr>
        <w:t>.0</w:t>
      </w:r>
      <w:r w:rsidR="002C7DD8" w:rsidRPr="0045232A">
        <w:rPr>
          <w:rFonts w:ascii="PT Astra Serif" w:hAnsi="PT Astra Serif"/>
          <w:b/>
          <w:color w:val="000000"/>
          <w:sz w:val="26"/>
          <w:szCs w:val="26"/>
        </w:rPr>
        <w:t>5</w:t>
      </w:r>
      <w:r w:rsidR="00B37360" w:rsidRPr="0045232A">
        <w:rPr>
          <w:rFonts w:ascii="PT Astra Serif" w:hAnsi="PT Astra Serif"/>
          <w:b/>
          <w:sz w:val="26"/>
          <w:szCs w:val="26"/>
        </w:rPr>
        <w:t>.202</w:t>
      </w:r>
      <w:r w:rsidR="00C458AD" w:rsidRPr="0045232A">
        <w:rPr>
          <w:rFonts w:ascii="PT Astra Serif" w:hAnsi="PT Astra Serif"/>
          <w:b/>
          <w:sz w:val="26"/>
          <w:szCs w:val="26"/>
        </w:rPr>
        <w:t>2</w:t>
      </w:r>
      <w:r w:rsidRPr="0045232A">
        <w:rPr>
          <w:rFonts w:ascii="PT Astra Serif" w:hAnsi="PT Astra Serif"/>
          <w:b/>
          <w:color w:val="000000"/>
          <w:sz w:val="26"/>
          <w:szCs w:val="26"/>
        </w:rPr>
        <w:t xml:space="preserve">. </w:t>
      </w:r>
    </w:p>
    <w:p w:rsidR="00C458AD" w:rsidRPr="0045232A" w:rsidRDefault="00C458AD" w:rsidP="00C458AD">
      <w:pPr>
        <w:ind w:right="99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5232A">
        <w:rPr>
          <w:rFonts w:ascii="PT Astra Serif" w:hAnsi="PT Astra Serif"/>
          <w:color w:val="000000"/>
          <w:sz w:val="26"/>
          <w:szCs w:val="26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 Спасская, д.8, 3 этаж, каб.315.</w:t>
      </w:r>
    </w:p>
    <w:p w:rsidR="00C458AD" w:rsidRPr="0045232A" w:rsidRDefault="00C458AD" w:rsidP="00C458AD">
      <w:pPr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  <w:r w:rsidRPr="0045232A">
        <w:rPr>
          <w:rFonts w:ascii="PT Astra Serif" w:hAnsi="PT Astra Serif"/>
          <w:color w:val="000000"/>
          <w:sz w:val="26"/>
          <w:szCs w:val="26"/>
        </w:rPr>
        <w:t>Лицо, подающее заявление о намерении приобретения прав на земельны</w:t>
      </w:r>
      <w:r w:rsidR="00F26BB0" w:rsidRPr="0045232A">
        <w:rPr>
          <w:rFonts w:ascii="PT Astra Serif" w:hAnsi="PT Astra Serif"/>
          <w:color w:val="000000"/>
          <w:sz w:val="26"/>
          <w:szCs w:val="26"/>
        </w:rPr>
        <w:t>й</w:t>
      </w:r>
      <w:r w:rsidRPr="0045232A">
        <w:rPr>
          <w:rFonts w:ascii="PT Astra Serif" w:hAnsi="PT Astra Serif"/>
          <w:color w:val="000000"/>
          <w:sz w:val="26"/>
          <w:szCs w:val="26"/>
        </w:rPr>
        <w:t xml:space="preserve"> участ</w:t>
      </w:r>
      <w:r w:rsidR="00F26BB0" w:rsidRPr="0045232A">
        <w:rPr>
          <w:rFonts w:ascii="PT Astra Serif" w:hAnsi="PT Astra Serif"/>
          <w:color w:val="000000"/>
          <w:sz w:val="26"/>
          <w:szCs w:val="26"/>
        </w:rPr>
        <w:t>ок</w:t>
      </w:r>
      <w:r w:rsidRPr="0045232A">
        <w:rPr>
          <w:rFonts w:ascii="PT Astra Serif" w:hAnsi="PT Astra Serif"/>
          <w:color w:val="000000"/>
          <w:sz w:val="26"/>
          <w:szCs w:val="26"/>
        </w:rPr>
        <w:t xml:space="preserve"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тельством Российской Федерации. </w:t>
      </w:r>
    </w:p>
    <w:p w:rsidR="00C458AD" w:rsidRDefault="00C458AD" w:rsidP="00C458AD">
      <w:pPr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  <w:proofErr w:type="gramStart"/>
      <w:r w:rsidRPr="0045232A">
        <w:rPr>
          <w:rFonts w:ascii="PT Astra Serif" w:hAnsi="PT Astra Serif"/>
          <w:color w:val="000000"/>
          <w:sz w:val="26"/>
          <w:szCs w:val="26"/>
        </w:rPr>
        <w:t>В случае направления заявления о намерении приобретения права на земельны</w:t>
      </w:r>
      <w:r w:rsidR="00F26BB0" w:rsidRPr="0045232A">
        <w:rPr>
          <w:rFonts w:ascii="PT Astra Serif" w:hAnsi="PT Astra Serif"/>
          <w:color w:val="000000"/>
          <w:sz w:val="26"/>
          <w:szCs w:val="26"/>
        </w:rPr>
        <w:t>й</w:t>
      </w:r>
      <w:r w:rsidRPr="0045232A">
        <w:rPr>
          <w:rFonts w:ascii="PT Astra Serif" w:hAnsi="PT Astra Serif"/>
          <w:color w:val="000000"/>
          <w:sz w:val="26"/>
          <w:szCs w:val="26"/>
        </w:rPr>
        <w:t xml:space="preserve"> участ</w:t>
      </w:r>
      <w:r w:rsidR="00F26BB0" w:rsidRPr="0045232A">
        <w:rPr>
          <w:rFonts w:ascii="PT Astra Serif" w:hAnsi="PT Astra Serif"/>
          <w:color w:val="000000"/>
          <w:sz w:val="26"/>
          <w:szCs w:val="26"/>
        </w:rPr>
        <w:t>ок</w:t>
      </w:r>
      <w:r w:rsidRPr="0045232A">
        <w:rPr>
          <w:rFonts w:ascii="PT Astra Serif" w:hAnsi="PT Astra Serif"/>
          <w:color w:val="000000"/>
          <w:sz w:val="26"/>
          <w:szCs w:val="26"/>
        </w:rPr>
        <w:t xml:space="preserve"> посредством почтовой связи на бумажном носителе к такому заявлению</w:t>
      </w:r>
      <w:proofErr w:type="gramEnd"/>
      <w:r w:rsidRPr="0045232A">
        <w:rPr>
          <w:rFonts w:ascii="PT Astra Serif" w:hAnsi="PT Astra Serif"/>
          <w:color w:val="000000"/>
          <w:sz w:val="26"/>
          <w:szCs w:val="26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тельством Российской Федерации. </w:t>
      </w:r>
    </w:p>
    <w:p w:rsidR="002A4B4C" w:rsidRDefault="002A4B4C" w:rsidP="00C458AD">
      <w:pPr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2A4B4C" w:rsidRDefault="002A4B4C" w:rsidP="00C458AD">
      <w:pPr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2A4B4C" w:rsidRDefault="002A4B4C" w:rsidP="00C458AD">
      <w:pPr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2A4B4C" w:rsidRDefault="002A4B4C" w:rsidP="00C458AD">
      <w:pPr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2A4B4C" w:rsidRDefault="002A4B4C" w:rsidP="00C458AD">
      <w:pPr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2A4B4C" w:rsidRDefault="002A4B4C" w:rsidP="00C458AD">
      <w:pPr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2A4B4C" w:rsidRDefault="002A4B4C" w:rsidP="00C458AD">
      <w:pPr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2A4B4C" w:rsidRDefault="002A4B4C" w:rsidP="00C458AD">
      <w:pPr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2A4B4C" w:rsidRDefault="002A4B4C" w:rsidP="00C458AD">
      <w:pPr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2A4B4C" w:rsidRDefault="002A4B4C" w:rsidP="00C458AD">
      <w:pPr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2A4B4C" w:rsidRDefault="002A4B4C" w:rsidP="00C458AD">
      <w:pPr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2A4B4C" w:rsidRDefault="002A4B4C" w:rsidP="00C458AD">
      <w:pPr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2A4B4C" w:rsidRDefault="002A4B4C" w:rsidP="00C458AD">
      <w:pPr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2A4B4C" w:rsidRDefault="002A4B4C" w:rsidP="00C458AD">
      <w:pPr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2A4B4C" w:rsidRDefault="002A4B4C" w:rsidP="00C458AD">
      <w:pPr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2A4B4C" w:rsidRPr="0045232A" w:rsidRDefault="002A4B4C" w:rsidP="00C458AD">
      <w:pPr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C458AD" w:rsidRPr="00C458AD" w:rsidRDefault="002A4B4C" w:rsidP="002A4B4C">
      <w:pPr>
        <w:ind w:firstLine="720"/>
        <w:jc w:val="center"/>
        <w:rPr>
          <w:rFonts w:ascii="PT Astra Serif" w:hAnsi="PT Astra Serif"/>
          <w:color w:val="000000"/>
          <w:sz w:val="28"/>
          <w:szCs w:val="28"/>
        </w:rPr>
      </w:pPr>
      <w:bookmarkStart w:id="0" w:name="_GoBack"/>
      <w:r>
        <w:rPr>
          <w:rFonts w:ascii="PT Astra Serif" w:hAnsi="PT Astra Serif"/>
          <w:noProof/>
          <w:color w:val="000000"/>
          <w:sz w:val="28"/>
          <w:szCs w:val="28"/>
        </w:rPr>
        <w:drawing>
          <wp:inline distT="0" distB="0" distL="0" distR="0">
            <wp:extent cx="9009088" cy="45148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 Ульяновский район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998" cy="451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3463C" w:rsidRPr="006E6154" w:rsidRDefault="0003463C" w:rsidP="009F1D37">
      <w:pPr>
        <w:jc w:val="both"/>
        <w:rPr>
          <w:rFonts w:ascii="PT Astra Serif" w:hAnsi="PT Astra Serif"/>
          <w:sz w:val="26"/>
          <w:szCs w:val="26"/>
        </w:rPr>
      </w:pPr>
    </w:p>
    <w:sectPr w:rsidR="0003463C" w:rsidRPr="006E6154" w:rsidSect="006E6154">
      <w:pgSz w:w="16838" w:h="11906" w:orient="landscape"/>
      <w:pgMar w:top="0" w:right="395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4858"/>
    <w:rsid w:val="0001614E"/>
    <w:rsid w:val="00032235"/>
    <w:rsid w:val="00034604"/>
    <w:rsid w:val="0003463C"/>
    <w:rsid w:val="00055F61"/>
    <w:rsid w:val="000644CB"/>
    <w:rsid w:val="00076C0E"/>
    <w:rsid w:val="00087AB7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E5E13"/>
    <w:rsid w:val="000F062E"/>
    <w:rsid w:val="000F529F"/>
    <w:rsid w:val="001035FC"/>
    <w:rsid w:val="00117212"/>
    <w:rsid w:val="001210A6"/>
    <w:rsid w:val="001225FD"/>
    <w:rsid w:val="00133445"/>
    <w:rsid w:val="0014702C"/>
    <w:rsid w:val="001548F5"/>
    <w:rsid w:val="00162717"/>
    <w:rsid w:val="00166671"/>
    <w:rsid w:val="001A28E9"/>
    <w:rsid w:val="001B77A1"/>
    <w:rsid w:val="00204D6E"/>
    <w:rsid w:val="002142CE"/>
    <w:rsid w:val="00236AE9"/>
    <w:rsid w:val="0025725E"/>
    <w:rsid w:val="002700FB"/>
    <w:rsid w:val="00277988"/>
    <w:rsid w:val="002A0CF8"/>
    <w:rsid w:val="002A493E"/>
    <w:rsid w:val="002A4B4C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23F34"/>
    <w:rsid w:val="003351EF"/>
    <w:rsid w:val="0039330D"/>
    <w:rsid w:val="003C08C4"/>
    <w:rsid w:val="003C47E6"/>
    <w:rsid w:val="003E5270"/>
    <w:rsid w:val="003E778A"/>
    <w:rsid w:val="0042124D"/>
    <w:rsid w:val="004222EF"/>
    <w:rsid w:val="00431975"/>
    <w:rsid w:val="0043251C"/>
    <w:rsid w:val="0045232A"/>
    <w:rsid w:val="00464756"/>
    <w:rsid w:val="00471471"/>
    <w:rsid w:val="00473578"/>
    <w:rsid w:val="004738A2"/>
    <w:rsid w:val="00475B79"/>
    <w:rsid w:val="00477620"/>
    <w:rsid w:val="004A2AA6"/>
    <w:rsid w:val="004A7AE3"/>
    <w:rsid w:val="004B0687"/>
    <w:rsid w:val="004C0E26"/>
    <w:rsid w:val="004C54D9"/>
    <w:rsid w:val="004D169B"/>
    <w:rsid w:val="004E3B81"/>
    <w:rsid w:val="004E60A6"/>
    <w:rsid w:val="004F66A3"/>
    <w:rsid w:val="004F6945"/>
    <w:rsid w:val="00503E32"/>
    <w:rsid w:val="005057FF"/>
    <w:rsid w:val="00521854"/>
    <w:rsid w:val="00537435"/>
    <w:rsid w:val="005641A7"/>
    <w:rsid w:val="005705B1"/>
    <w:rsid w:val="00570642"/>
    <w:rsid w:val="005A6B3F"/>
    <w:rsid w:val="005B5601"/>
    <w:rsid w:val="005B67C1"/>
    <w:rsid w:val="005C229A"/>
    <w:rsid w:val="005D1D4D"/>
    <w:rsid w:val="005F1D55"/>
    <w:rsid w:val="005F2372"/>
    <w:rsid w:val="005F7DBC"/>
    <w:rsid w:val="0061537D"/>
    <w:rsid w:val="00683E26"/>
    <w:rsid w:val="00695546"/>
    <w:rsid w:val="006A7BD9"/>
    <w:rsid w:val="006D5602"/>
    <w:rsid w:val="006E097F"/>
    <w:rsid w:val="006E6154"/>
    <w:rsid w:val="006E7AF9"/>
    <w:rsid w:val="007023A4"/>
    <w:rsid w:val="0071138E"/>
    <w:rsid w:val="00723644"/>
    <w:rsid w:val="00730F8F"/>
    <w:rsid w:val="007363B0"/>
    <w:rsid w:val="00742E03"/>
    <w:rsid w:val="00746D14"/>
    <w:rsid w:val="0077244E"/>
    <w:rsid w:val="00777285"/>
    <w:rsid w:val="007A3C95"/>
    <w:rsid w:val="007C46D4"/>
    <w:rsid w:val="007D4C08"/>
    <w:rsid w:val="007E7696"/>
    <w:rsid w:val="008009C1"/>
    <w:rsid w:val="00810742"/>
    <w:rsid w:val="00813782"/>
    <w:rsid w:val="00843F51"/>
    <w:rsid w:val="00852C05"/>
    <w:rsid w:val="008558CD"/>
    <w:rsid w:val="00857063"/>
    <w:rsid w:val="00897C6B"/>
    <w:rsid w:val="008D2FEA"/>
    <w:rsid w:val="008D6B9B"/>
    <w:rsid w:val="008E431D"/>
    <w:rsid w:val="009153CE"/>
    <w:rsid w:val="009227FA"/>
    <w:rsid w:val="009259C7"/>
    <w:rsid w:val="009268F9"/>
    <w:rsid w:val="00947845"/>
    <w:rsid w:val="00955102"/>
    <w:rsid w:val="009735AF"/>
    <w:rsid w:val="00993A25"/>
    <w:rsid w:val="009945F7"/>
    <w:rsid w:val="009A7EC8"/>
    <w:rsid w:val="009D00EE"/>
    <w:rsid w:val="009D28E3"/>
    <w:rsid w:val="009F1D37"/>
    <w:rsid w:val="00A1148B"/>
    <w:rsid w:val="00A34388"/>
    <w:rsid w:val="00A37996"/>
    <w:rsid w:val="00A42C5E"/>
    <w:rsid w:val="00A708F3"/>
    <w:rsid w:val="00A73418"/>
    <w:rsid w:val="00A77EEF"/>
    <w:rsid w:val="00A971C1"/>
    <w:rsid w:val="00AC4C2D"/>
    <w:rsid w:val="00AD0E1F"/>
    <w:rsid w:val="00AD22A3"/>
    <w:rsid w:val="00AD645F"/>
    <w:rsid w:val="00AE2C82"/>
    <w:rsid w:val="00AF6FC2"/>
    <w:rsid w:val="00B06F4F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D78B8"/>
    <w:rsid w:val="00C11AC4"/>
    <w:rsid w:val="00C22ADC"/>
    <w:rsid w:val="00C30BE8"/>
    <w:rsid w:val="00C33600"/>
    <w:rsid w:val="00C4005B"/>
    <w:rsid w:val="00C458AD"/>
    <w:rsid w:val="00C54AE7"/>
    <w:rsid w:val="00C55AAF"/>
    <w:rsid w:val="00C56B8C"/>
    <w:rsid w:val="00C620E5"/>
    <w:rsid w:val="00C80F45"/>
    <w:rsid w:val="00C82517"/>
    <w:rsid w:val="00CC3294"/>
    <w:rsid w:val="00CC402B"/>
    <w:rsid w:val="00CE0D81"/>
    <w:rsid w:val="00CF7382"/>
    <w:rsid w:val="00D01EDD"/>
    <w:rsid w:val="00D06E2A"/>
    <w:rsid w:val="00D15A21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701F"/>
    <w:rsid w:val="00DB707B"/>
    <w:rsid w:val="00DC0642"/>
    <w:rsid w:val="00DD3265"/>
    <w:rsid w:val="00DE155C"/>
    <w:rsid w:val="00DE688C"/>
    <w:rsid w:val="00DF400B"/>
    <w:rsid w:val="00DF514B"/>
    <w:rsid w:val="00E07D5E"/>
    <w:rsid w:val="00E108F7"/>
    <w:rsid w:val="00E142A0"/>
    <w:rsid w:val="00E20810"/>
    <w:rsid w:val="00E273E2"/>
    <w:rsid w:val="00E579FB"/>
    <w:rsid w:val="00E6265D"/>
    <w:rsid w:val="00E674F2"/>
    <w:rsid w:val="00E964AB"/>
    <w:rsid w:val="00E970BC"/>
    <w:rsid w:val="00EA0518"/>
    <w:rsid w:val="00EB2F16"/>
    <w:rsid w:val="00EB5DA1"/>
    <w:rsid w:val="00EC6463"/>
    <w:rsid w:val="00ED75CE"/>
    <w:rsid w:val="00EE5559"/>
    <w:rsid w:val="00EF074D"/>
    <w:rsid w:val="00EF47BA"/>
    <w:rsid w:val="00F119DE"/>
    <w:rsid w:val="00F13ABA"/>
    <w:rsid w:val="00F1700D"/>
    <w:rsid w:val="00F17A19"/>
    <w:rsid w:val="00F26BB0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6FF8-E1E7-44A9-89B1-A9894CE2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49</cp:revision>
  <cp:lastPrinted>2021-12-20T07:43:00Z</cp:lastPrinted>
  <dcterms:created xsi:type="dcterms:W3CDTF">2021-03-15T11:19:00Z</dcterms:created>
  <dcterms:modified xsi:type="dcterms:W3CDTF">2022-05-11T07:28:00Z</dcterms:modified>
</cp:coreProperties>
</file>